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AF526D5" w:rsidR="00E66CAD" w:rsidRPr="00B32D09" w:rsidRDefault="00DC091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15, 2029 - January 21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7D77AE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C091B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BC75A94" w:rsidR="008A7A6A" w:rsidRPr="00B32D09" w:rsidRDefault="00DC091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1F527D1" w:rsidR="00611FFE" w:rsidRPr="00B32D09" w:rsidRDefault="00DC091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1FE5888" w:rsidR="00AA6673" w:rsidRPr="00B32D09" w:rsidRDefault="00DC091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897EC1E" w:rsidR="002E5988" w:rsidRDefault="00DC091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F562476" w:rsidR="00AA6673" w:rsidRPr="00B32D09" w:rsidRDefault="00DC091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D809B7E" w:rsidR="001F326D" w:rsidRDefault="00DC091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8F499EF" w:rsidR="00AA6673" w:rsidRPr="00B32D09" w:rsidRDefault="00DC091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9185BD3" w:rsidR="00122589" w:rsidRDefault="00DC091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21FDDF2" w:rsidR="00AA6673" w:rsidRPr="00B32D09" w:rsidRDefault="00DC091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E00694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C091B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46C2C3B" w:rsidR="00AA6673" w:rsidRPr="00B32D09" w:rsidRDefault="00DC091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57777D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C091B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89067D8" w:rsidR="00AA6673" w:rsidRPr="00B32D09" w:rsidRDefault="00DC091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C091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C091B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9 weekly calendar</dc:title>
  <dc:subject>Free weekly calendar template for  January 15 to January 21, 2029</dc:subject>
  <dc:creator>General Blue Corporation</dc:creator>
  <keywords>Week 3 of 2029 printable weekly calendar</keywords>
  <dc:description/>
  <dcterms:created xsi:type="dcterms:W3CDTF">2019-10-21T16:21:00.0000000Z</dcterms:created>
  <dcterms:modified xsi:type="dcterms:W3CDTF">2023-06-04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